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B0F" w:rsidRDefault="00F30316">
      <w:pPr>
        <w:pStyle w:val="Title"/>
      </w:pPr>
      <w:r>
        <w:t>Website Proposal</w:t>
      </w:r>
    </w:p>
    <w:p w:rsidR="00155B0F" w:rsidRDefault="00F30316">
      <w:pPr>
        <w:pStyle w:val="Heading1"/>
      </w:pPr>
      <w:r>
        <w:t>1. Introduction</w:t>
      </w:r>
    </w:p>
    <w:p w:rsidR="00155B0F" w:rsidRDefault="00F30316">
      <w:r>
        <w:t xml:space="preserve">This proposal outlines the plan to create a new website inspired by 'The Brokerage Inc.' The objective is to design a user-friendly and informative platform that caters to our client's needs. The website will be developed </w:t>
      </w:r>
      <w:r>
        <w:t>on WordPress, allowing for easy content management and scalability. Our approach will ensure a blend of aesthetic appeal and functionality, aimed at enhancing user engagement and satisfaction.</w:t>
      </w:r>
    </w:p>
    <w:p w:rsidR="00155B0F" w:rsidRDefault="00F30316">
      <w:pPr>
        <w:pStyle w:val="Heading1"/>
      </w:pPr>
      <w:r>
        <w:t xml:space="preserve">2. </w:t>
      </w:r>
      <w:r>
        <w:t>Project Scope</w:t>
      </w:r>
    </w:p>
    <w:p w:rsidR="00155B0F" w:rsidRDefault="00F30316">
      <w:r>
        <w:t>The website will consist of the following page</w:t>
      </w:r>
      <w:r>
        <w:t>s and features, each designed to offer specific information and services to the users: Home, Our Company, What We Offer, Testimonials, Resources, Contact Us, Privacy Policy, Staff Resources, Webinars &amp; Events, and Articles &amp; Podcasts</w:t>
      </w:r>
      <w:r w:rsidR="00CD5478">
        <w:t>, Blogs</w:t>
      </w:r>
      <w:r w:rsidR="005D211E">
        <w:t xml:space="preserve"> and the inner pages of the website</w:t>
      </w:r>
      <w:r>
        <w:t>. Each page will be dev</w:t>
      </w:r>
      <w:r>
        <w:t>eloped with a focus on user experience, incorporating SEO practices to improve visibility and engagement.</w:t>
      </w:r>
    </w:p>
    <w:p w:rsidR="00155B0F" w:rsidRDefault="00F30316">
      <w:pPr>
        <w:pStyle w:val="Heading1"/>
      </w:pPr>
      <w:r>
        <w:t>3. Development Timeline</w:t>
      </w:r>
    </w:p>
    <w:p w:rsidR="00155B0F" w:rsidRDefault="00F30316">
      <w:r>
        <w:t>T</w:t>
      </w:r>
      <w:r>
        <w:t xml:space="preserve">he project </w:t>
      </w:r>
      <w:r w:rsidR="00CD5478">
        <w:t>timeline will be consisting about 1 month</w:t>
      </w:r>
      <w:r>
        <w:t>. The timeline includes phases for planni</w:t>
      </w:r>
      <w:r>
        <w:t>ng, design, development, testing, and deployment. Regular updates will be provided to</w:t>
      </w:r>
      <w:r>
        <w:t xml:space="preserve"> ensure the project remains on track and meets all client expectations.</w:t>
      </w:r>
    </w:p>
    <w:p w:rsidR="00155B0F" w:rsidRDefault="00F30316">
      <w:pPr>
        <w:pStyle w:val="Heading1"/>
      </w:pPr>
      <w:r>
        <w:t>4. Implementation Plan</w:t>
      </w:r>
    </w:p>
    <w:p w:rsidR="00155B0F" w:rsidRDefault="00F30316">
      <w:r>
        <w:t xml:space="preserve">The implementation will follow a structured approach: </w:t>
      </w:r>
      <w:r>
        <w:br/>
        <w:t xml:space="preserve">- Planning: Defining </w:t>
      </w:r>
      <w:r>
        <w:t xml:space="preserve">project scope, objectives, and timelines. </w:t>
      </w:r>
      <w:r>
        <w:br/>
        <w:t xml:space="preserve">- Design: Creating wireframes and design mockups for each page. </w:t>
      </w:r>
      <w:r>
        <w:br/>
        <w:t xml:space="preserve">- Development: Building the website on WordPress, customizing themes and plugins as required. </w:t>
      </w:r>
      <w:r>
        <w:br/>
        <w:t>- Content Creation: Writing and organizing content fo</w:t>
      </w:r>
      <w:r>
        <w:t xml:space="preserve">r each page, ensuring it aligns with SEO strategies. </w:t>
      </w:r>
      <w:r>
        <w:br/>
        <w:t xml:space="preserve">- Testing: Conducting thorough testing for functionality, usability, and responsiveness. </w:t>
      </w:r>
      <w:r>
        <w:br/>
        <w:t xml:space="preserve">- Deployment: Launching the website and monitoring its performance for any immediate fixes. </w:t>
      </w:r>
    </w:p>
    <w:p w:rsidR="003B6EA0" w:rsidRDefault="003B6EA0"/>
    <w:p w:rsidR="003B6EA0" w:rsidRDefault="003B6EA0" w:rsidP="003B6EA0">
      <w:pPr>
        <w:pStyle w:val="Heading1"/>
      </w:pPr>
      <w:bookmarkStart w:id="0" w:name="_GoBack"/>
      <w:bookmarkEnd w:id="0"/>
      <w:r>
        <w:lastRenderedPageBreak/>
        <w:t>Home</w:t>
      </w:r>
    </w:p>
    <w:p w:rsidR="003B6EA0" w:rsidRDefault="003B6EA0" w:rsidP="003B6EA0">
      <w:r>
        <w:t>Introduction to the company, including a brief overview of services and unique value propositions.</w:t>
      </w:r>
    </w:p>
    <w:p w:rsidR="003B6EA0" w:rsidRDefault="005D211E" w:rsidP="003B6EA0">
      <w:r>
        <w:rPr>
          <w:noProof/>
        </w:rPr>
        <w:drawing>
          <wp:inline distT="0" distB="0" distL="0" distR="0">
            <wp:extent cx="5486400" cy="5224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2-13 19151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A0" w:rsidRDefault="003B6EA0" w:rsidP="003B6EA0">
      <w:pPr>
        <w:pStyle w:val="Heading1"/>
      </w:pPr>
      <w:r>
        <w:t>Our Company</w:t>
      </w:r>
    </w:p>
    <w:p w:rsidR="003B6EA0" w:rsidRDefault="003B6EA0" w:rsidP="003B6EA0">
      <w:r>
        <w:t>Detailed background information on the company, its history, mission, and vision.</w:t>
      </w:r>
    </w:p>
    <w:p w:rsidR="003B6EA0" w:rsidRDefault="005D211E" w:rsidP="003B6EA0">
      <w:r>
        <w:rPr>
          <w:noProof/>
        </w:rPr>
        <w:lastRenderedPageBreak/>
        <w:drawing>
          <wp:inline distT="0" distB="0" distL="0" distR="0">
            <wp:extent cx="5486400" cy="47732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2-13 1915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A0" w:rsidRDefault="003B6EA0" w:rsidP="003B6EA0">
      <w:pPr>
        <w:pStyle w:val="Heading1"/>
      </w:pPr>
      <w:r>
        <w:t>What We Offer</w:t>
      </w:r>
    </w:p>
    <w:p w:rsidR="003B6EA0" w:rsidRDefault="003B6EA0" w:rsidP="003B6EA0">
      <w:r>
        <w:t>Comprehensive details on services and products offered, including any specializations.</w:t>
      </w:r>
    </w:p>
    <w:p w:rsidR="003B6EA0" w:rsidRDefault="005D211E" w:rsidP="003B6EA0">
      <w:r>
        <w:rPr>
          <w:noProof/>
        </w:rPr>
        <w:lastRenderedPageBreak/>
        <w:drawing>
          <wp:inline distT="0" distB="0" distL="0" distR="0">
            <wp:extent cx="5486400" cy="5170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2-13 19155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A0" w:rsidRDefault="003B6EA0" w:rsidP="003B6EA0">
      <w:pPr>
        <w:pStyle w:val="Heading1"/>
      </w:pPr>
      <w:r>
        <w:t>Testimonials</w:t>
      </w:r>
    </w:p>
    <w:p w:rsidR="003B6EA0" w:rsidRDefault="003B6EA0" w:rsidP="003B6EA0">
      <w:r>
        <w:t>Client testimonials and case studies showcasing the impact of the company's work.</w:t>
      </w:r>
    </w:p>
    <w:p w:rsidR="003B6EA0" w:rsidRDefault="005D211E" w:rsidP="003B6EA0">
      <w:r>
        <w:rPr>
          <w:noProof/>
        </w:rPr>
        <w:lastRenderedPageBreak/>
        <w:drawing>
          <wp:inline distT="0" distB="0" distL="0" distR="0">
            <wp:extent cx="5486400" cy="2708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2-13 1916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A0" w:rsidRDefault="003B6EA0" w:rsidP="003B6EA0">
      <w:pPr>
        <w:pStyle w:val="Heading1"/>
      </w:pPr>
      <w:r>
        <w:t>Resources</w:t>
      </w:r>
    </w:p>
    <w:p w:rsidR="003B6EA0" w:rsidRDefault="003B6EA0" w:rsidP="003B6EA0">
      <w:r>
        <w:t>A repository of downloadable resources, guides, articles, and tools for clients.</w:t>
      </w:r>
    </w:p>
    <w:p w:rsidR="003B6EA0" w:rsidRDefault="005D211E" w:rsidP="003B6EA0">
      <w:r>
        <w:rPr>
          <w:noProof/>
        </w:rPr>
        <w:drawing>
          <wp:inline distT="0" distB="0" distL="0" distR="0">
            <wp:extent cx="5486400" cy="32873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2-13 1916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A0" w:rsidRDefault="003B6EA0" w:rsidP="003B6EA0">
      <w:pPr>
        <w:pStyle w:val="Heading1"/>
      </w:pPr>
      <w:r>
        <w:t>Contact Us</w:t>
      </w:r>
    </w:p>
    <w:p w:rsidR="003B6EA0" w:rsidRDefault="003B6EA0" w:rsidP="003B6EA0">
      <w:r>
        <w:t>Contact information, including an inquiry form, map, and directions to company locations.</w:t>
      </w:r>
    </w:p>
    <w:p w:rsidR="003B6EA0" w:rsidRDefault="005D211E" w:rsidP="003B6EA0">
      <w:r>
        <w:rPr>
          <w:noProof/>
        </w:rPr>
        <w:lastRenderedPageBreak/>
        <w:drawing>
          <wp:inline distT="0" distB="0" distL="0" distR="0">
            <wp:extent cx="5486400" cy="3947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2-13 1916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A0" w:rsidRDefault="003B6EA0" w:rsidP="003B6EA0">
      <w:pPr>
        <w:pStyle w:val="Heading1"/>
      </w:pPr>
      <w:r>
        <w:t>Privacy Policy</w:t>
      </w:r>
    </w:p>
    <w:p w:rsidR="003B6EA0" w:rsidRDefault="003B6EA0" w:rsidP="003B6EA0">
      <w:r>
        <w:t>Explanation of the website's data handling practices and user privacy protections.</w:t>
      </w:r>
    </w:p>
    <w:p w:rsidR="003B6EA0" w:rsidRDefault="005D211E" w:rsidP="003B6EA0">
      <w:r>
        <w:rPr>
          <w:noProof/>
        </w:rPr>
        <w:lastRenderedPageBreak/>
        <w:drawing>
          <wp:inline distT="0" distB="0" distL="0" distR="0">
            <wp:extent cx="5486400" cy="396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2-13 1919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1E" w:rsidRPr="005D211E" w:rsidRDefault="005D211E" w:rsidP="005D211E">
      <w:pPr>
        <w:pStyle w:val="Heading1"/>
      </w:pPr>
      <w:r>
        <w:t>Careers</w:t>
      </w:r>
    </w:p>
    <w:p w:rsidR="003B6EA0" w:rsidRDefault="005D211E" w:rsidP="005D211E">
      <w:r w:rsidRPr="005D211E">
        <w:t>The 'Careers' page will be dedicated to showcasing current job openings and providing a detailed overview of the benefits of working with our company</w:t>
      </w:r>
    </w:p>
    <w:p w:rsidR="005D211E" w:rsidRDefault="005D211E" w:rsidP="003B6EA0">
      <w:pPr>
        <w:pStyle w:val="Heading1"/>
      </w:pPr>
      <w:r w:rsidRPr="005D211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drawing>
          <wp:inline distT="0" distB="0" distL="0" distR="0" wp14:anchorId="1B95AA3D" wp14:editId="3D3375BE">
            <wp:extent cx="548640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A0" w:rsidRDefault="003B6EA0" w:rsidP="003B6EA0">
      <w:pPr>
        <w:pStyle w:val="Heading1"/>
      </w:pPr>
      <w:r>
        <w:t>Articles &amp; Podcasts</w:t>
      </w:r>
    </w:p>
    <w:p w:rsidR="003B6EA0" w:rsidRDefault="003B6EA0" w:rsidP="003B6EA0">
      <w:r>
        <w:t>Educational content aimed at providing value and engaging the website's target audience.</w:t>
      </w:r>
    </w:p>
    <w:p w:rsidR="003B6EA0" w:rsidRDefault="005D211E">
      <w:r w:rsidRPr="005D211E">
        <w:lastRenderedPageBreak/>
        <w:drawing>
          <wp:inline distT="0" distB="0" distL="0" distR="0" wp14:anchorId="247A2F82" wp14:editId="2A081F98">
            <wp:extent cx="5486400" cy="4027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E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3662"/>
    <w:rsid w:val="0015074B"/>
    <w:rsid w:val="00155B0F"/>
    <w:rsid w:val="0029639D"/>
    <w:rsid w:val="002D4118"/>
    <w:rsid w:val="00326F90"/>
    <w:rsid w:val="003B6EA0"/>
    <w:rsid w:val="00587561"/>
    <w:rsid w:val="005D211E"/>
    <w:rsid w:val="008033EE"/>
    <w:rsid w:val="008E5B75"/>
    <w:rsid w:val="00AA1D8D"/>
    <w:rsid w:val="00B05F49"/>
    <w:rsid w:val="00B47730"/>
    <w:rsid w:val="00CB0664"/>
    <w:rsid w:val="00CD5478"/>
    <w:rsid w:val="00F303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24AEAFA-6D09-40F3-A4ED-D919203E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FD608-A690-4798-A57A-97C63EDD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 r com'</cp:lastModifiedBy>
  <cp:revision>15</cp:revision>
  <dcterms:created xsi:type="dcterms:W3CDTF">2013-12-23T23:15:00Z</dcterms:created>
  <dcterms:modified xsi:type="dcterms:W3CDTF">2024-02-13T14:31:00Z</dcterms:modified>
  <cp:category/>
</cp:coreProperties>
</file>